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 w:rsidR="00E70324">
        <w:rPr>
          <w:rFonts w:ascii="Times New Roman" w:hAnsi="Times New Roman" w:cs="Times New Roman"/>
          <w:b/>
          <w:i/>
          <w:sz w:val="28"/>
          <w:szCs w:val="28"/>
        </w:rPr>
        <w:t>Озер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2238D5">
        <w:rPr>
          <w:rFonts w:ascii="Times New Roman" w:hAnsi="Times New Roman" w:cs="Times New Roman"/>
          <w:b/>
          <w:i/>
          <w:sz w:val="28"/>
          <w:szCs w:val="28"/>
        </w:rPr>
        <w:t>18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322,6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614,1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C3E4B" w:rsidP="00273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711,9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996,6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645,8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645,8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645,8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FC3E4B" w:rsidRPr="00797255" w:rsidRDefault="00FC3E4B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FC3E4B" w:rsidRPr="00797255" w:rsidRDefault="00FC3E4B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676,83</w:t>
            </w:r>
          </w:p>
        </w:tc>
      </w:tr>
      <w:tr w:rsidR="00FC3E4B" w:rsidRPr="008D3025" w:rsidTr="0045745E">
        <w:tc>
          <w:tcPr>
            <w:tcW w:w="9889" w:type="dxa"/>
            <w:gridSpan w:val="4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C3E4B" w:rsidRPr="00797255" w:rsidRDefault="00FC3E4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C3E4B" w:rsidRPr="00797255" w:rsidRDefault="00FC3E4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C3E4B" w:rsidRPr="00797255" w:rsidRDefault="00FC3E4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C3E4B" w:rsidRPr="00797255" w:rsidRDefault="00FC3E4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C3E4B" w:rsidRPr="00797255" w:rsidRDefault="00FC3E4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C3E4B" w:rsidRPr="00797255" w:rsidRDefault="00FC3E4B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FC3E4B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C3E4B" w:rsidRPr="00D460F0" w:rsidRDefault="00FC3E4B" w:rsidP="0045745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зинфекции и дератизации помещений, входящих в состав общего имущества в многоквартирном доме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2,42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1,21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ДН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b/>
                <w:sz w:val="20"/>
                <w:szCs w:val="20"/>
              </w:rPr>
              <w:t>25,94</w:t>
            </w:r>
          </w:p>
        </w:tc>
      </w:tr>
      <w:tr w:rsidR="00FC3E4B" w:rsidRPr="008D3025" w:rsidTr="00486400">
        <w:tc>
          <w:tcPr>
            <w:tcW w:w="908" w:type="dxa"/>
          </w:tcPr>
          <w:p w:rsidR="00FC3E4B" w:rsidRPr="00E11512" w:rsidRDefault="00FC3E4B" w:rsidP="00FC3E4B"/>
        </w:tc>
        <w:tc>
          <w:tcPr>
            <w:tcW w:w="6430" w:type="dxa"/>
          </w:tcPr>
          <w:p w:rsidR="00FC3E4B" w:rsidRPr="00FC3E4B" w:rsidRDefault="00FC3E4B" w:rsidP="00F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Кв. 46. Замена труб водоснабжения (внутриквартирная разводка)</w:t>
            </w:r>
          </w:p>
        </w:tc>
        <w:tc>
          <w:tcPr>
            <w:tcW w:w="992" w:type="dxa"/>
          </w:tcPr>
          <w:p w:rsidR="00FC3E4B" w:rsidRPr="00FC3E4B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3E4B" w:rsidRPr="008D3025" w:rsidTr="00486400">
        <w:tc>
          <w:tcPr>
            <w:tcW w:w="908" w:type="dxa"/>
          </w:tcPr>
          <w:p w:rsidR="00FC3E4B" w:rsidRPr="00E11512" w:rsidRDefault="00FC3E4B" w:rsidP="00FC3E4B"/>
        </w:tc>
        <w:tc>
          <w:tcPr>
            <w:tcW w:w="6430" w:type="dxa"/>
          </w:tcPr>
          <w:p w:rsidR="00FC3E4B" w:rsidRPr="00FC3E4B" w:rsidRDefault="00FC3E4B" w:rsidP="00F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Кв. 38. Смена участка трубопровода системы водоснабжения</w:t>
            </w:r>
          </w:p>
        </w:tc>
        <w:tc>
          <w:tcPr>
            <w:tcW w:w="992" w:type="dxa"/>
          </w:tcPr>
          <w:p w:rsidR="00FC3E4B" w:rsidRPr="00FC3E4B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3E4B" w:rsidRPr="008D3025" w:rsidTr="00486400">
        <w:tc>
          <w:tcPr>
            <w:tcW w:w="908" w:type="dxa"/>
          </w:tcPr>
          <w:p w:rsidR="00FC3E4B" w:rsidRPr="00E11512" w:rsidRDefault="00FC3E4B" w:rsidP="00FC3E4B"/>
        </w:tc>
        <w:tc>
          <w:tcPr>
            <w:tcW w:w="6430" w:type="dxa"/>
          </w:tcPr>
          <w:p w:rsidR="00FC3E4B" w:rsidRPr="00FC3E4B" w:rsidRDefault="00FC3E4B" w:rsidP="00F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МОП. Установка почтовых ящиков</w:t>
            </w:r>
          </w:p>
        </w:tc>
        <w:tc>
          <w:tcPr>
            <w:tcW w:w="992" w:type="dxa"/>
          </w:tcPr>
          <w:p w:rsidR="00FC3E4B" w:rsidRPr="00FC3E4B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proofErr w:type="spellEnd"/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C3E4B" w:rsidRPr="008D3025" w:rsidTr="00486400">
        <w:tc>
          <w:tcPr>
            <w:tcW w:w="908" w:type="dxa"/>
          </w:tcPr>
          <w:p w:rsidR="00FC3E4B" w:rsidRPr="00E11512" w:rsidRDefault="00FC3E4B" w:rsidP="00FC3E4B"/>
        </w:tc>
        <w:tc>
          <w:tcPr>
            <w:tcW w:w="6430" w:type="dxa"/>
          </w:tcPr>
          <w:p w:rsidR="00FC3E4B" w:rsidRPr="00FC3E4B" w:rsidRDefault="00FC3E4B" w:rsidP="00F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МОП. Установка светильников светодиодных</w:t>
            </w:r>
          </w:p>
        </w:tc>
        <w:tc>
          <w:tcPr>
            <w:tcW w:w="992" w:type="dxa"/>
          </w:tcPr>
          <w:p w:rsidR="00FC3E4B" w:rsidRPr="00FC3E4B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C3E4B" w:rsidRPr="008D3025" w:rsidTr="00486400">
        <w:tc>
          <w:tcPr>
            <w:tcW w:w="908" w:type="dxa"/>
          </w:tcPr>
          <w:p w:rsidR="00FC3E4B" w:rsidRPr="00E11512" w:rsidRDefault="00FC3E4B" w:rsidP="00FC3E4B"/>
        </w:tc>
        <w:tc>
          <w:tcPr>
            <w:tcW w:w="6430" w:type="dxa"/>
          </w:tcPr>
          <w:p w:rsidR="00FC3E4B" w:rsidRPr="00FC3E4B" w:rsidRDefault="00FC3E4B" w:rsidP="00F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МОП.  Установка окон МПО</w:t>
            </w:r>
          </w:p>
        </w:tc>
        <w:tc>
          <w:tcPr>
            <w:tcW w:w="992" w:type="dxa"/>
          </w:tcPr>
          <w:p w:rsidR="00FC3E4B" w:rsidRPr="00FC3E4B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FC3E4B" w:rsidRPr="00FC3E4B" w:rsidRDefault="00FC3E4B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E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3E4B" w:rsidRPr="008D3025" w:rsidTr="00F81F07">
        <w:tc>
          <w:tcPr>
            <w:tcW w:w="9889" w:type="dxa"/>
            <w:gridSpan w:val="4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F81F07">
        <w:tc>
          <w:tcPr>
            <w:tcW w:w="9889" w:type="dxa"/>
            <w:gridSpan w:val="4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F81F07">
        <w:tc>
          <w:tcPr>
            <w:tcW w:w="9889" w:type="dxa"/>
            <w:gridSpan w:val="4"/>
          </w:tcPr>
          <w:p w:rsidR="00FC3E4B" w:rsidRPr="00797255" w:rsidRDefault="00FC3E4B" w:rsidP="008C7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C3E4B" w:rsidRPr="001159D0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830,4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830,4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830,4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830,44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FC3E4B" w:rsidRPr="001159D0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47,2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47,2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47,2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47,2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FC3E4B" w:rsidRPr="001159D0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038,23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038,23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038,23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F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038,23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FC3E4B" w:rsidRPr="00797255" w:rsidRDefault="00FC3E4B" w:rsidP="0048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48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294C65">
        <w:tc>
          <w:tcPr>
            <w:tcW w:w="9889" w:type="dxa"/>
            <w:gridSpan w:val="4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30" w:type="dxa"/>
          </w:tcPr>
          <w:p w:rsidR="00FC3E4B" w:rsidRPr="00797255" w:rsidRDefault="00FC3E4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E4B" w:rsidRPr="008D3025" w:rsidTr="00294C65">
        <w:tc>
          <w:tcPr>
            <w:tcW w:w="9889" w:type="dxa"/>
            <w:gridSpan w:val="4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C3E4B" w:rsidRPr="008D3025" w:rsidTr="00797255">
        <w:tc>
          <w:tcPr>
            <w:tcW w:w="908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30" w:type="dxa"/>
          </w:tcPr>
          <w:p w:rsidR="00FC3E4B" w:rsidRPr="00797255" w:rsidRDefault="00FC3E4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C3E4B" w:rsidRPr="00797255" w:rsidRDefault="00FC3E4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676,8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238D5"/>
    <w:rsid w:val="00271BEB"/>
    <w:rsid w:val="00273A26"/>
    <w:rsid w:val="00294C65"/>
    <w:rsid w:val="0039059E"/>
    <w:rsid w:val="003B2EDA"/>
    <w:rsid w:val="003E2B89"/>
    <w:rsid w:val="00424AA3"/>
    <w:rsid w:val="0045745E"/>
    <w:rsid w:val="004634CD"/>
    <w:rsid w:val="00486400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9453B1"/>
    <w:rsid w:val="00A36D94"/>
    <w:rsid w:val="00B10C79"/>
    <w:rsid w:val="00B62C40"/>
    <w:rsid w:val="00C80FA8"/>
    <w:rsid w:val="00D460F0"/>
    <w:rsid w:val="00DF658A"/>
    <w:rsid w:val="00E70324"/>
    <w:rsid w:val="00F41883"/>
    <w:rsid w:val="00F81F07"/>
    <w:rsid w:val="00FC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7899-FACB-432C-A9D3-8A29EF9A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3-27T02:37:00Z</cp:lastPrinted>
  <dcterms:created xsi:type="dcterms:W3CDTF">2018-03-22T06:06:00Z</dcterms:created>
  <dcterms:modified xsi:type="dcterms:W3CDTF">2019-03-27T02:43:00Z</dcterms:modified>
</cp:coreProperties>
</file>